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70548" w:rsidRPr="00170548" w14:paraId="18ADFFF5" w14:textId="77777777" w:rsidTr="00170548">
        <w:trPr>
          <w:tblCellSpacing w:w="75" w:type="dxa"/>
        </w:trPr>
        <w:tc>
          <w:tcPr>
            <w:tcW w:w="0" w:type="auto"/>
            <w:tcBorders>
              <w:bottom w:val="single" w:sz="12" w:space="0" w:color="005993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6"/>
              <w:gridCol w:w="1500"/>
            </w:tblGrid>
            <w:tr w:rsidR="00170548" w:rsidRPr="00170548" w14:paraId="21B7CCE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639E381" w14:textId="77777777" w:rsidR="00170548" w:rsidRPr="00170548" w:rsidRDefault="00170548" w:rsidP="00170548">
                  <w:pPr>
                    <w:spacing w:before="100" w:beforeAutospacing="1" w:after="100" w:afterAutospacing="1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170548">
                    <w:rPr>
                      <w:b/>
                      <w:bCs/>
                      <w:kern w:val="36"/>
                      <w:sz w:val="48"/>
                      <w:szCs w:val="48"/>
                    </w:rPr>
                    <w:t>Сведения о заключении договора купли-продажи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555"/>
                  </w:tblGrid>
                  <w:tr w:rsidR="00170548" w:rsidRPr="00170548" w14:paraId="6DA93D4D" w14:textId="77777777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99272" w14:textId="77777777" w:rsidR="00170548" w:rsidRPr="00170548" w:rsidRDefault="00170548" w:rsidP="00170548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D3FD4C" w14:textId="77777777" w:rsidR="00170548" w:rsidRPr="00170548" w:rsidRDefault="00170548" w:rsidP="00170548">
                        <w:r w:rsidRPr="00170548">
                          <w:rPr>
                            <w:noProof/>
                            <w:color w:val="0000FF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1E8E034" wp14:editId="4DEDEAE1">
                                  <wp:extent cx="304800" cy="304800"/>
                                  <wp:effectExtent l="0" t="0" r="0" b="0"/>
                                  <wp:docPr id="513669357" name="AutoShape 9">
                                    <a:hlinkClick xmlns:a="http://schemas.openxmlformats.org/drawingml/2006/main" r:id="rId6" tooltip="&quot;Скачать сертификат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730107BC" id="AutoShape 9" o:spid="_x0000_s1026" href="https://old.bankrot.fedresurs.ru/MessageCertificate.aspx?ID=ACE9F1C4A34443F295FE835523E5D336" title="&quot;Скачать сертификат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            <v:fill o:detectmouseclick="t"/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19402" w14:textId="77777777" w:rsidR="00170548" w:rsidRPr="00170548" w:rsidRDefault="00170548" w:rsidP="00170548">
                  <w:pPr>
                    <w:jc w:val="right"/>
                  </w:pPr>
                </w:p>
              </w:tc>
            </w:tr>
            <w:tr w:rsidR="00170548" w:rsidRPr="00170548" w14:paraId="59ABF905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33C4190" w14:textId="77777777" w:rsidR="00170548" w:rsidRPr="00170548" w:rsidRDefault="00170548" w:rsidP="001705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7D0823" w14:textId="77777777" w:rsidR="00170548" w:rsidRPr="00170548" w:rsidRDefault="00170548" w:rsidP="00170548"/>
        </w:tc>
      </w:tr>
      <w:tr w:rsidR="00170548" w:rsidRPr="00170548" w14:paraId="6A9A833D" w14:textId="77777777" w:rsidTr="00170548">
        <w:trPr>
          <w:tblCellSpacing w:w="75" w:type="dxa"/>
        </w:trPr>
        <w:tc>
          <w:tcPr>
            <w:tcW w:w="0" w:type="auto"/>
            <w:vAlign w:val="center"/>
            <w:hideMark/>
          </w:tcPr>
          <w:p w14:paraId="66411A4A" w14:textId="77777777" w:rsidR="00170548" w:rsidRPr="00170548" w:rsidRDefault="00170548" w:rsidP="00170548">
            <w:pPr>
              <w:rPr>
                <w:sz w:val="20"/>
                <w:szCs w:val="20"/>
              </w:rPr>
            </w:pPr>
          </w:p>
        </w:tc>
      </w:tr>
      <w:tr w:rsidR="00170548" w:rsidRPr="00170548" w14:paraId="262343B3" w14:textId="77777777" w:rsidTr="00170548">
        <w:trPr>
          <w:tblCellSpacing w:w="7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6"/>
            </w:tblGrid>
            <w:tr w:rsidR="00170548" w:rsidRPr="00170548" w14:paraId="07588C7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9"/>
                    <w:gridCol w:w="1170"/>
                  </w:tblGrid>
                  <w:tr w:rsidR="00170548" w:rsidRPr="00170548" w14:paraId="2A2CA93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A9ACC0" w14:textId="77777777" w:rsidR="00170548" w:rsidRPr="00170548" w:rsidRDefault="00170548" w:rsidP="00170548">
                        <w:r w:rsidRPr="00170548">
                          <w:t xml:space="preserve">№ сообщения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5529AD" w14:textId="23D44E6D" w:rsidR="00170548" w:rsidRPr="00170548" w:rsidRDefault="00170548" w:rsidP="00170548">
                        <w:r>
                          <w:t>16857787</w:t>
                        </w:r>
                      </w:p>
                    </w:tc>
                  </w:tr>
                  <w:tr w:rsidR="00170548" w:rsidRPr="00170548" w14:paraId="6467BF5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6474E1" w14:textId="77777777" w:rsidR="00170548" w:rsidRPr="00170548" w:rsidRDefault="00170548" w:rsidP="00170548">
                        <w:r w:rsidRPr="00170548">
                          <w:t xml:space="preserve">Дата публикации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E4A3AB" w14:textId="49CAD66C" w:rsidR="00170548" w:rsidRPr="00170548" w:rsidRDefault="00170548" w:rsidP="00170548">
                        <w:r>
                          <w:t>31.01.2025</w:t>
                        </w:r>
                      </w:p>
                    </w:tc>
                  </w:tr>
                </w:tbl>
                <w:p w14:paraId="7B248635" w14:textId="77777777" w:rsidR="00170548" w:rsidRPr="00170548" w:rsidRDefault="00170548" w:rsidP="00170548">
                  <w:r w:rsidRPr="00170548">
                    <w:rPr>
                      <w:b/>
                      <w:bCs/>
                    </w:rPr>
                    <w:t>Должник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3"/>
                    <w:gridCol w:w="8173"/>
                  </w:tblGrid>
                  <w:tr w:rsidR="00170548" w:rsidRPr="00170548" w14:paraId="7393284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3D8708" w14:textId="77777777" w:rsidR="00170548" w:rsidRPr="00170548" w:rsidRDefault="00170548" w:rsidP="00170548">
                        <w:r w:rsidRPr="00170548">
                          <w:t xml:space="preserve">Наименование должника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A72076A" w14:textId="77777777" w:rsidR="00170548" w:rsidRPr="00170548" w:rsidRDefault="00170548" w:rsidP="00170548">
                        <w:r w:rsidRPr="00170548">
                          <w:t>ООО "РИАЛ"</w:t>
                        </w:r>
                      </w:p>
                    </w:tc>
                  </w:tr>
                  <w:tr w:rsidR="00170548" w:rsidRPr="00170548" w14:paraId="4973042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7C08AC" w14:textId="77777777" w:rsidR="00170548" w:rsidRPr="00170548" w:rsidRDefault="00170548" w:rsidP="00170548">
                        <w:r w:rsidRPr="00170548">
                          <w:t xml:space="preserve">Адрес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659E35" w14:textId="77777777" w:rsidR="00170548" w:rsidRPr="00170548" w:rsidRDefault="00170548" w:rsidP="00170548">
                        <w:r w:rsidRPr="00170548">
                          <w:t>361044, РЕСПУБЛИКА КАБАРДИНО-БАЛКАРСКАЯ, ГОРОД ПРОХЛАДНЫЙ, УЛИЦА ПРОМЫШЛЕННАЯ, 60</w:t>
                        </w:r>
                      </w:p>
                    </w:tc>
                  </w:tr>
                  <w:tr w:rsidR="00170548" w:rsidRPr="00170548" w14:paraId="1FB3F76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7284FC" w14:textId="77777777" w:rsidR="00170548" w:rsidRPr="00170548" w:rsidRDefault="00170548" w:rsidP="00170548">
                        <w:r w:rsidRPr="00170548">
                          <w:t xml:space="preserve">ОГРН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64A252" w14:textId="77777777" w:rsidR="00170548" w:rsidRPr="00170548" w:rsidRDefault="00170548" w:rsidP="00170548">
                        <w:r w:rsidRPr="00170548">
                          <w:t>1100716000549</w:t>
                        </w:r>
                      </w:p>
                    </w:tc>
                  </w:tr>
                  <w:tr w:rsidR="00170548" w:rsidRPr="00170548" w14:paraId="18CBF6E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2745E5" w14:textId="77777777" w:rsidR="00170548" w:rsidRPr="00170548" w:rsidRDefault="00170548" w:rsidP="00170548">
                        <w:r w:rsidRPr="00170548">
                          <w:t xml:space="preserve">ИНН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BB1385C" w14:textId="77777777" w:rsidR="00170548" w:rsidRPr="00170548" w:rsidRDefault="00170548" w:rsidP="00170548">
                        <w:r w:rsidRPr="00170548">
                          <w:t>0716008561</w:t>
                        </w:r>
                      </w:p>
                    </w:tc>
                  </w:tr>
                  <w:tr w:rsidR="00170548" w:rsidRPr="00170548" w14:paraId="2B64502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CC5283" w14:textId="77777777" w:rsidR="00170548" w:rsidRPr="00170548" w:rsidRDefault="00170548" w:rsidP="00170548">
                        <w:r w:rsidRPr="00170548">
                          <w:t xml:space="preserve">№ дела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864DD2" w14:textId="77777777" w:rsidR="00170548" w:rsidRPr="00170548" w:rsidRDefault="00170548" w:rsidP="00170548">
                        <w:r w:rsidRPr="00170548">
                          <w:t xml:space="preserve">А20-2704/2018 </w:t>
                        </w:r>
                      </w:p>
                    </w:tc>
                  </w:tr>
                </w:tbl>
                <w:p w14:paraId="426399FF" w14:textId="77777777" w:rsidR="00170548" w:rsidRPr="00170548" w:rsidRDefault="00170548" w:rsidP="00170548">
                  <w:r w:rsidRPr="00170548">
                    <w:rPr>
                      <w:b/>
                      <w:bCs/>
                    </w:rPr>
                    <w:t>Кем опубликовано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4"/>
                    <w:gridCol w:w="8442"/>
                  </w:tblGrid>
                  <w:tr w:rsidR="00170548" w:rsidRPr="00170548" w14:paraId="3028495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179D76" w14:textId="77777777" w:rsidR="00170548" w:rsidRPr="00170548" w:rsidRDefault="00170548" w:rsidP="00170548">
                        <w:r w:rsidRPr="00170548">
                          <w:t xml:space="preserve">Арбитражный управляющий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F0078D4" w14:textId="77777777" w:rsidR="00170548" w:rsidRPr="00170548" w:rsidRDefault="00170548" w:rsidP="00170548">
                        <w:proofErr w:type="spellStart"/>
                        <w:r w:rsidRPr="00170548">
                          <w:t>Сичевой</w:t>
                        </w:r>
                        <w:proofErr w:type="spellEnd"/>
                        <w:r w:rsidRPr="00170548">
                          <w:t> Константин Михайлович (ИНН </w:t>
                        </w:r>
                        <w:proofErr w:type="gramStart"/>
                        <w:r w:rsidRPr="00170548">
                          <w:t>444200379051,  СНИЛС</w:t>
                        </w:r>
                        <w:proofErr w:type="gramEnd"/>
                        <w:r w:rsidRPr="00170548">
                          <w:t xml:space="preserve"> 051-971-735 71) </w:t>
                        </w:r>
                      </w:p>
                    </w:tc>
                  </w:tr>
                  <w:tr w:rsidR="00170548" w:rsidRPr="00170548" w14:paraId="1964C46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93584B" w14:textId="77777777" w:rsidR="00170548" w:rsidRPr="00170548" w:rsidRDefault="00170548" w:rsidP="00170548">
                        <w:r w:rsidRPr="00170548">
                          <w:t xml:space="preserve">Адрес для корреспонденции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AEF11C" w14:textId="77777777" w:rsidR="00170548" w:rsidRPr="00170548" w:rsidRDefault="00170548" w:rsidP="00170548">
                        <w:r w:rsidRPr="00170548">
                          <w:t xml:space="preserve">115184, г. Москва, переулок </w:t>
                        </w:r>
                        <w:proofErr w:type="spellStart"/>
                        <w:r w:rsidRPr="00170548">
                          <w:t>Руновский</w:t>
                        </w:r>
                        <w:proofErr w:type="spellEnd"/>
                        <w:r w:rsidRPr="00170548">
                          <w:t>, д. 12</w:t>
                        </w:r>
                      </w:p>
                    </w:tc>
                  </w:tr>
                  <w:tr w:rsidR="00170548" w:rsidRPr="00170548" w14:paraId="004DC9D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CF2F08" w14:textId="77777777" w:rsidR="00170548" w:rsidRPr="00170548" w:rsidRDefault="00170548" w:rsidP="00170548">
                        <w:r w:rsidRPr="00170548">
                          <w:t xml:space="preserve">E-mail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4C25AB" w14:textId="77777777" w:rsidR="00170548" w:rsidRPr="00170548" w:rsidRDefault="00170548" w:rsidP="00170548">
                        <w:r w:rsidRPr="00170548">
                          <w:t>rial.bankrot@gmail.com</w:t>
                        </w:r>
                      </w:p>
                    </w:tc>
                  </w:tr>
                  <w:tr w:rsidR="00170548" w:rsidRPr="00170548" w14:paraId="3642972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452A34" w14:textId="77777777" w:rsidR="00170548" w:rsidRPr="00170548" w:rsidRDefault="00170548" w:rsidP="00170548">
                        <w:r w:rsidRPr="00170548">
                          <w:t xml:space="preserve">СРО АУ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70D25A" w14:textId="77777777" w:rsidR="00170548" w:rsidRPr="00170548" w:rsidRDefault="00170548" w:rsidP="00170548">
                        <w:r w:rsidRPr="00170548">
                          <w:t>Союз арбитражных управляющих "Национальный Центр Реструктуризации и Банкротства" (ИНН </w:t>
                        </w:r>
                        <w:proofErr w:type="gramStart"/>
                        <w:r w:rsidRPr="00170548">
                          <w:t>7813175754,  ОГРН</w:t>
                        </w:r>
                        <w:proofErr w:type="gramEnd"/>
                        <w:r w:rsidRPr="00170548">
                          <w:t xml:space="preserve"> 1027806876173) </w:t>
                        </w:r>
                      </w:p>
                    </w:tc>
                  </w:tr>
                  <w:tr w:rsidR="00170548" w:rsidRPr="00170548" w14:paraId="138D3CE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AE299C" w14:textId="77777777" w:rsidR="00170548" w:rsidRPr="00170548" w:rsidRDefault="00170548" w:rsidP="00170548">
                        <w:r w:rsidRPr="00170548">
                          <w:t xml:space="preserve">Адрес СРО АУ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B7F091C" w14:textId="77777777" w:rsidR="00170548" w:rsidRPr="00170548" w:rsidRDefault="00170548" w:rsidP="00170548">
                        <w:r w:rsidRPr="00170548">
                          <w:t xml:space="preserve">123056, г Москва, ул. Большая Грузинская, д. 61, стр. 2, </w:t>
                        </w:r>
                        <w:proofErr w:type="spellStart"/>
                        <w:r w:rsidRPr="00170548">
                          <w:t>помещ</w:t>
                        </w:r>
                        <w:proofErr w:type="spellEnd"/>
                        <w:r w:rsidRPr="00170548">
                          <w:t>. 19/9</w:t>
                        </w:r>
                      </w:p>
                    </w:tc>
                  </w:tr>
                  <w:tr w:rsidR="00170548" w:rsidRPr="00170548" w14:paraId="14CF3252" w14:textId="77777777" w:rsidTr="009B5E0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2C67546C" w14:textId="5BB14637" w:rsidR="00170548" w:rsidRPr="00170548" w:rsidRDefault="00170548" w:rsidP="00170548"/>
                    </w:tc>
                    <w:tc>
                      <w:tcPr>
                        <w:tcW w:w="0" w:type="auto"/>
                        <w:vAlign w:val="center"/>
                      </w:tcPr>
                      <w:p w14:paraId="131E8489" w14:textId="38C79524" w:rsidR="00170548" w:rsidRPr="00170548" w:rsidRDefault="00170548" w:rsidP="00170548"/>
                    </w:tc>
                  </w:tr>
                </w:tbl>
                <w:p w14:paraId="6BCA3041" w14:textId="77777777" w:rsidR="00170548" w:rsidRPr="00170548" w:rsidRDefault="00170548" w:rsidP="00170548">
                  <w:r w:rsidRPr="00170548">
                    <w:rPr>
                      <w:b/>
                      <w:bCs/>
                    </w:rPr>
                    <w:t>Публикуемые сведения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1"/>
                    <w:gridCol w:w="1446"/>
                  </w:tblGrid>
                  <w:tr w:rsidR="00170548" w:rsidRPr="00170548" w14:paraId="78A4780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AA1DDB" w14:textId="77777777" w:rsidR="00170548" w:rsidRPr="00170548" w:rsidRDefault="00170548" w:rsidP="00170548">
                        <w:r w:rsidRPr="00170548">
                          <w:t xml:space="preserve">Торговая площадка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48384C" w14:textId="77777777" w:rsidR="00170548" w:rsidRPr="00170548" w:rsidRDefault="00170548" w:rsidP="00170548">
                        <w:r w:rsidRPr="00170548">
                          <w:t>"Ru-Trade24"</w:t>
                        </w:r>
                      </w:p>
                    </w:tc>
                  </w:tr>
                  <w:tr w:rsidR="00170548" w:rsidRPr="00170548" w14:paraId="47CABF0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9C8146" w14:textId="77777777" w:rsidR="00170548" w:rsidRPr="00170548" w:rsidRDefault="00170548" w:rsidP="00170548">
                        <w:r w:rsidRPr="00170548">
                          <w:t xml:space="preserve">Номер торгов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183C37" w14:textId="4F5D4BA3" w:rsidR="00170548" w:rsidRPr="00170548" w:rsidRDefault="00170548" w:rsidP="00170548">
                        <w:r w:rsidRPr="00170548">
                          <w:t>№10000</w:t>
                        </w:r>
                        <w:r>
                          <w:t>3095</w:t>
                        </w:r>
                      </w:p>
                    </w:tc>
                  </w:tr>
                </w:tbl>
                <w:p w14:paraId="480F6076" w14:textId="77777777" w:rsidR="00170548" w:rsidRPr="00170548" w:rsidRDefault="00170548" w:rsidP="00170548"/>
                <w:p w14:paraId="09D7EB26" w14:textId="02358355" w:rsidR="00170548" w:rsidRPr="00170548" w:rsidRDefault="00170548" w:rsidP="00170548">
                  <w:r w:rsidRPr="00170548">
                    <w:rPr>
                      <w:b/>
                      <w:bCs/>
                    </w:rPr>
                    <w:t>Заключенные договоры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4"/>
                    <w:gridCol w:w="6702"/>
                  </w:tblGrid>
                  <w:tr w:rsidR="00170548" w:rsidRPr="00170548" w14:paraId="2B0B5BEB" w14:textId="77777777" w:rsidTr="0017054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3B64B8F8" w14:textId="2B69E4B6" w:rsidR="00170548" w:rsidRPr="00170548" w:rsidRDefault="00170548" w:rsidP="00170548"/>
                    </w:tc>
                    <w:tc>
                      <w:tcPr>
                        <w:tcW w:w="0" w:type="auto"/>
                        <w:vAlign w:val="center"/>
                      </w:tcPr>
                      <w:p w14:paraId="2218C35C" w14:textId="3FD3622B" w:rsidR="00170548" w:rsidRPr="00170548" w:rsidRDefault="00170548" w:rsidP="00170548"/>
                    </w:tc>
                  </w:tr>
                  <w:tr w:rsidR="00170548" w:rsidRPr="00170548" w14:paraId="566914CA" w14:textId="77777777" w:rsidTr="0017054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6DD20263" w14:textId="4CABB19D" w:rsidR="00170548" w:rsidRPr="00170548" w:rsidRDefault="00170548" w:rsidP="00170548"/>
                    </w:tc>
                    <w:tc>
                      <w:tcPr>
                        <w:tcW w:w="0" w:type="auto"/>
                        <w:vAlign w:val="center"/>
                      </w:tcPr>
                      <w:p w14:paraId="2CB27CC3" w14:textId="1877F2D6" w:rsidR="00170548" w:rsidRPr="00170548" w:rsidRDefault="00170548" w:rsidP="00170548"/>
                    </w:tc>
                  </w:tr>
                  <w:tr w:rsidR="00170548" w:rsidRPr="00170548" w14:paraId="6C5FC95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4DE9CA" w14:textId="77777777" w:rsidR="00170548" w:rsidRPr="00170548" w:rsidRDefault="00170548" w:rsidP="00170548">
                        <w:r w:rsidRPr="00170548">
                          <w:t>Номер ло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0EB5C3" w14:textId="1149E5F0" w:rsidR="00170548" w:rsidRPr="00170548" w:rsidRDefault="00170548" w:rsidP="00170548">
                        <w:r>
                          <w:t>10</w:t>
                        </w:r>
                      </w:p>
                    </w:tc>
                  </w:tr>
                  <w:tr w:rsidR="00170548" w:rsidRPr="00170548" w14:paraId="2AB3120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BBDDBB" w14:textId="77777777" w:rsidR="00170548" w:rsidRPr="00170548" w:rsidRDefault="00170548" w:rsidP="00170548">
                        <w:r w:rsidRPr="00170548">
                          <w:t>Описание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362195" w14:textId="09B51305" w:rsidR="00170548" w:rsidRPr="00170548" w:rsidRDefault="00170548" w:rsidP="00170548">
                        <w:r>
                          <w:t>Лот №10 Сорт спирта - Люкс, количество безводного спирта 24 000 дал.</w:t>
                        </w:r>
                      </w:p>
                    </w:tc>
                  </w:tr>
                  <w:tr w:rsidR="00170548" w:rsidRPr="00170548" w14:paraId="65627EE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C708D5" w14:textId="77777777" w:rsidR="00170548" w:rsidRPr="00170548" w:rsidRDefault="00170548" w:rsidP="00170548">
                        <w:r w:rsidRPr="00170548">
                          <w:t>Сведения о заключении догово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8AAA401" w14:textId="77777777" w:rsidR="00170548" w:rsidRPr="00170548" w:rsidRDefault="00170548" w:rsidP="00170548">
                        <w:r w:rsidRPr="00170548">
                          <w:t>заключение договора с победителем</w:t>
                        </w:r>
                      </w:p>
                    </w:tc>
                  </w:tr>
                  <w:tr w:rsidR="00170548" w:rsidRPr="00170548" w14:paraId="4315C70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AC054B" w14:textId="77777777" w:rsidR="00170548" w:rsidRPr="00170548" w:rsidRDefault="00170548" w:rsidP="00170548">
                        <w:r w:rsidRPr="00170548">
                          <w:t>Номер догово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853D4C0" w14:textId="001C026F" w:rsidR="00170548" w:rsidRPr="00170548" w:rsidRDefault="00170548" w:rsidP="00170548">
                        <w:r>
                          <w:t>3095</w:t>
                        </w:r>
                        <w:r w:rsidRPr="00170548">
                          <w:t xml:space="preserve"> </w:t>
                        </w:r>
                      </w:p>
                    </w:tc>
                  </w:tr>
                  <w:tr w:rsidR="00170548" w:rsidRPr="00170548" w14:paraId="0EDC957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814C5B" w14:textId="77777777" w:rsidR="00170548" w:rsidRPr="00170548" w:rsidRDefault="00170548" w:rsidP="00170548">
                        <w:r w:rsidRPr="00170548">
                          <w:t>Дата догово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5B1FB7" w14:textId="3C992F19" w:rsidR="00170548" w:rsidRPr="00170548" w:rsidRDefault="00170548" w:rsidP="00170548">
                        <w:r>
                          <w:t>31</w:t>
                        </w:r>
                        <w:r w:rsidRPr="00170548">
                          <w:t>.</w:t>
                        </w:r>
                        <w:r>
                          <w:t>01</w:t>
                        </w:r>
                        <w:r w:rsidRPr="00170548">
                          <w:t>.202</w:t>
                        </w:r>
                        <w:r>
                          <w:t>5</w:t>
                        </w:r>
                      </w:p>
                    </w:tc>
                  </w:tr>
                  <w:tr w:rsidR="00170548" w:rsidRPr="00170548" w14:paraId="08A4BB0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5E8B83" w14:textId="77777777" w:rsidR="00170548" w:rsidRPr="00170548" w:rsidRDefault="00170548" w:rsidP="00170548">
                        <w:r w:rsidRPr="00170548">
                          <w:t>Цена приобретения имущества, руб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1AEA8C" w14:textId="3E2F31DA" w:rsidR="00170548" w:rsidRPr="00170548" w:rsidRDefault="00170548" w:rsidP="00170548">
                        <w:r>
                          <w:t>8 650 000,00</w:t>
                        </w:r>
                      </w:p>
                    </w:tc>
                  </w:tr>
                  <w:tr w:rsidR="00170548" w:rsidRPr="00170548" w14:paraId="0CD1A4C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32A8B26C" w14:textId="77777777" w:rsidR="00170548" w:rsidRPr="00170548" w:rsidRDefault="00170548" w:rsidP="00170548">
                        <w:r w:rsidRPr="00170548">
                          <w:t>Информация о покупателе, с которым заключен договор</w:t>
                        </w:r>
                      </w:p>
                    </w:tc>
                  </w:tr>
                  <w:tr w:rsidR="00170548" w:rsidRPr="00170548" w14:paraId="70E5BC3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AAAA46" w14:textId="77777777" w:rsidR="00170548" w:rsidRPr="00170548" w:rsidRDefault="00170548" w:rsidP="00170548">
                        <w:r w:rsidRPr="00170548">
                          <w:t>Наименование покупател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532CAC" w14:textId="6C6A60D5" w:rsidR="00170548" w:rsidRPr="00170548" w:rsidRDefault="00170548" w:rsidP="00170548">
                        <w:r w:rsidRPr="00170548">
                          <w:t>ООО «</w:t>
                        </w:r>
                        <w:r>
                          <w:t>РЕНЕССАНС</w:t>
                        </w:r>
                        <w:r w:rsidRPr="00170548">
                          <w:t xml:space="preserve">» </w:t>
                        </w:r>
                      </w:p>
                    </w:tc>
                  </w:tr>
                  <w:tr w:rsidR="00170548" w:rsidRPr="00170548" w14:paraId="1479E15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7376CF" w14:textId="77777777" w:rsidR="00170548" w:rsidRPr="00170548" w:rsidRDefault="00170548" w:rsidP="00170548">
                        <w:r w:rsidRPr="00170548">
                          <w:t>ОГРН/ОГРНИП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A1A669" w14:textId="51DC3F88" w:rsidR="00170548" w:rsidRPr="00170548" w:rsidRDefault="00170548" w:rsidP="00170548">
                        <w:r>
                          <w:t>1180726006163</w:t>
                        </w:r>
                      </w:p>
                    </w:tc>
                  </w:tr>
                  <w:tr w:rsidR="00170548" w:rsidRPr="00170548" w14:paraId="3BF0986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C770BF" w14:textId="77777777" w:rsidR="00170548" w:rsidRPr="00170548" w:rsidRDefault="00170548" w:rsidP="00170548">
                        <w:r w:rsidRPr="00170548">
                          <w:t>ИНН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3D1F8F" w14:textId="4F3F5AD8" w:rsidR="00170548" w:rsidRPr="00170548" w:rsidRDefault="00170548" w:rsidP="00170548">
                        <w:r>
                          <w:t>0716012092</w:t>
                        </w:r>
                      </w:p>
                    </w:tc>
                  </w:tr>
                  <w:tr w:rsidR="00170548" w:rsidRPr="00170548" w14:paraId="60EDEF9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18146185" w14:textId="77777777" w:rsidR="00170548" w:rsidRPr="00170548" w:rsidRDefault="009F60BA" w:rsidP="00170548">
                        <w:r>
                          <w:lastRenderedPageBreak/>
                          <w:pict w14:anchorId="5D4C3203">
                            <v:rect id="_x0000_i1025" style="width:0;height:1.5pt" o:hralign="center" o:hrstd="t" o:hr="t" fillcolor="#a0a0a0" stroked="f"/>
                          </w:pict>
                        </w:r>
                      </w:p>
                    </w:tc>
                  </w:tr>
                </w:tbl>
                <w:p w14:paraId="66C409ED" w14:textId="38778E56" w:rsidR="00170548" w:rsidRDefault="00170548" w:rsidP="00170548">
                  <w:r w:rsidRPr="00170548">
                    <w:rPr>
                      <w:b/>
                      <w:bCs/>
                    </w:rPr>
                    <w:t>Текст:</w:t>
                  </w:r>
                  <w:r w:rsidRPr="00170548">
                    <w:br/>
                  </w:r>
                  <w:r>
            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</w:t>
                  </w:r>
                  <w:proofErr w:type="spellStart"/>
                  <w:r>
                    <w:t>Сичевой</w:t>
                  </w:r>
                  <w:proofErr w:type="spellEnd"/>
                  <w:r>
                    <w:t xml:space="preserve">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</w:t>
                  </w:r>
                  <w:proofErr w:type="spellStart"/>
                  <w:r>
                    <w:t>Руновский</w:t>
                  </w:r>
                  <w:proofErr w:type="spellEnd"/>
                  <w:r>
                    <w:t xml:space="preserve">, д.12, адрес электронной почты: rial.bankrot@gmail.com, тел.: +7-910-370-14-65), член Союза АУ НЦРБ (ИНН 7813175754, ОГРН 1027806876173, адрес: 123056, г. Москва, </w:t>
                  </w:r>
                  <w:proofErr w:type="spellStart"/>
                  <w:r>
                    <w:t>вн.тер.г</w:t>
                  </w:r>
                  <w:proofErr w:type="spellEnd"/>
                  <w:r>
                    <w:t>. муниципальный округ Пресненский, ул. Большая Грузинская, д. 61, стр. 2, пом. 19/9), действующий на основании решения Арбитражного суда Кабардино-Балкарской Республики от 17.06.2020 г. (резолютивная часть объявлена 11.06.2020 г.) по делу №А20-2704/2018 и определения Арбитражного суда Кабардино-Балкарской Республики от 19.08.2020 г. (резолютивная часть объявлена 12.08.2020 г.) по делу №А20-2704/2018), сообщает</w:t>
                  </w:r>
                  <w:r w:rsidR="00DF68BC" w:rsidRPr="00170548">
                    <w:t xml:space="preserve"> о заключении договор</w:t>
                  </w:r>
                  <w:r w:rsidR="00376317">
                    <w:t>а</w:t>
                  </w:r>
                  <w:r w:rsidR="00DF68BC" w:rsidRPr="00170548">
                    <w:t xml:space="preserve"> купли-продажи по результатам </w:t>
                  </w:r>
                  <w:r w:rsidR="00DF68BC">
                    <w:t>повторных</w:t>
                  </w:r>
                  <w:r>
                    <w:t xml:space="preserve"> электронных торг</w:t>
                  </w:r>
                  <w:r w:rsidR="00DF68BC">
                    <w:t>ов</w:t>
                  </w:r>
                  <w:r>
                    <w:t xml:space="preserve"> в форме закрытого публичного предложения на ЭТП ООО Ру-Трейд (http://ru-trade24.ru) по </w:t>
                  </w:r>
                  <w:r w:rsidR="00DF68BC">
                    <w:t>лоту</w:t>
                  </w:r>
                  <w:r>
                    <w:t xml:space="preserve"> №100003095:</w:t>
                  </w:r>
                </w:p>
                <w:p w14:paraId="2BBCB5A2" w14:textId="77777777" w:rsidR="00DF68BC" w:rsidRDefault="00170548" w:rsidP="00170548">
                  <w:r w:rsidRPr="00170548">
                    <w:t>Лот №1</w:t>
                  </w:r>
                  <w:r w:rsidR="00DF68BC">
                    <w:t>0</w:t>
                  </w:r>
                  <w:r w:rsidRPr="00170548">
                    <w:t>.</w:t>
                  </w:r>
                  <w:r w:rsidR="00DF68BC">
                    <w:t xml:space="preserve"> Сорт спирта - Люкс, количество безводного спирта 24 000 дал. </w:t>
                  </w:r>
                </w:p>
                <w:p w14:paraId="44ABA151" w14:textId="72531E78" w:rsidR="00170548" w:rsidRPr="00170548" w:rsidRDefault="00170548" w:rsidP="00170548">
                  <w:r w:rsidRPr="00170548">
                    <w:t>Заключен с победителем торгов договор купли-продажи имущества №</w:t>
                  </w:r>
                  <w:r w:rsidR="009F60BA" w:rsidRPr="004B549B">
                    <w:rPr>
                      <w:sz w:val="22"/>
                      <w:szCs w:val="22"/>
                    </w:rPr>
                    <w:t>643/63094344/</w:t>
                  </w:r>
                  <w:bookmarkStart w:id="0" w:name="_Hlk168036161"/>
                  <w:r w:rsidR="009F60BA">
                    <w:rPr>
                      <w:sz w:val="22"/>
                      <w:szCs w:val="22"/>
                    </w:rPr>
                    <w:t>3095</w:t>
                  </w:r>
                  <w:bookmarkEnd w:id="0"/>
                  <w:r w:rsidRPr="00170548">
                    <w:t xml:space="preserve"> от </w:t>
                  </w:r>
                  <w:r w:rsidR="00DF68BC">
                    <w:t>31</w:t>
                  </w:r>
                  <w:r w:rsidRPr="00170548">
                    <w:t>.</w:t>
                  </w:r>
                  <w:r w:rsidR="00DF68BC">
                    <w:t>01</w:t>
                  </w:r>
                  <w:r w:rsidRPr="00170548">
                    <w:t>.202</w:t>
                  </w:r>
                  <w:r w:rsidR="00DF68BC">
                    <w:t>5</w:t>
                  </w:r>
                  <w:r w:rsidRPr="00170548">
                    <w:t xml:space="preserve"> г. </w:t>
                  </w:r>
                  <w:r w:rsidR="00DF68BC">
                    <w:t xml:space="preserve">ООО </w:t>
                  </w:r>
                  <w:proofErr w:type="spellStart"/>
                  <w:r w:rsidR="00DF68BC">
                    <w:t>Джиеспи</w:t>
                  </w:r>
                  <w:proofErr w:type="spellEnd"/>
                  <w:r w:rsidR="00DF68BC">
                    <w:t xml:space="preserve"> Групп (ИН 405413404, Грузия, г. Поти Свободная индустриальная зона)</w:t>
                  </w:r>
                  <w:r w:rsidRPr="00170548">
                    <w:t xml:space="preserve"> по цене </w:t>
                  </w:r>
                  <w:r w:rsidR="00DF68BC">
                    <w:t>8 650 000,00</w:t>
                  </w:r>
                  <w:r w:rsidRPr="00170548">
                    <w:t xml:space="preserve"> руб.</w:t>
                  </w:r>
                  <w:r w:rsidRPr="00170548">
                    <w:br/>
                  </w:r>
                </w:p>
              </w:tc>
            </w:tr>
          </w:tbl>
          <w:p w14:paraId="6B11D4F2" w14:textId="77777777" w:rsidR="00170548" w:rsidRPr="00170548" w:rsidRDefault="00170548" w:rsidP="00170548"/>
        </w:tc>
      </w:tr>
    </w:tbl>
    <w:p w14:paraId="6329FBA2" w14:textId="2AB86FAC" w:rsidR="00EF7D95" w:rsidRPr="00944705" w:rsidRDefault="00EF7D95" w:rsidP="00944705"/>
    <w:sectPr w:rsidR="00EF7D95" w:rsidRPr="00944705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8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7"/>
  </w:num>
  <w:num w:numId="6" w16cid:durableId="2031562357">
    <w:abstractNumId w:val="12"/>
  </w:num>
  <w:num w:numId="7" w16cid:durableId="768356395">
    <w:abstractNumId w:val="10"/>
  </w:num>
  <w:num w:numId="8" w16cid:durableId="799421311">
    <w:abstractNumId w:val="11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9"/>
  </w:num>
  <w:num w:numId="13" w16cid:durableId="1807773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60FE8"/>
    <w:rsid w:val="000A4231"/>
    <w:rsid w:val="000E5017"/>
    <w:rsid w:val="00151D9F"/>
    <w:rsid w:val="00164C66"/>
    <w:rsid w:val="00170548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324AA"/>
    <w:rsid w:val="00343DBE"/>
    <w:rsid w:val="00350724"/>
    <w:rsid w:val="00376317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C411B"/>
    <w:rsid w:val="005D3FCC"/>
    <w:rsid w:val="005E1E8A"/>
    <w:rsid w:val="00613C98"/>
    <w:rsid w:val="00630C63"/>
    <w:rsid w:val="00650196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B0CAD"/>
    <w:rsid w:val="009B5E0A"/>
    <w:rsid w:val="009C55A8"/>
    <w:rsid w:val="009F39D8"/>
    <w:rsid w:val="009F60BA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DF68BC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d.bankrot.fedresurs.ru/MessageCertificate.aspx?ID=ACE9F1C4A34443F295FE835523E5D3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5</cp:revision>
  <cp:lastPrinted>2024-06-27T06:29:00Z</cp:lastPrinted>
  <dcterms:created xsi:type="dcterms:W3CDTF">2025-02-04T09:07:00Z</dcterms:created>
  <dcterms:modified xsi:type="dcterms:W3CDTF">2025-02-04T10:18:00Z</dcterms:modified>
</cp:coreProperties>
</file>